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3B46AC">
        <w:rPr>
          <w:b/>
          <w:bCs/>
          <w:color w:val="000000"/>
        </w:rPr>
        <w:t>4.3-6.2/2019/179</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3B46AC">
        <w:rPr>
          <w:lang w:val="lv-LV"/>
        </w:rPr>
        <w:t>28</w:t>
      </w:r>
      <w:r w:rsidR="00150640" w:rsidRPr="00320CDA">
        <w:rPr>
          <w:lang w:val="lv-LV"/>
        </w:rPr>
        <w:t xml:space="preserve">. </w:t>
      </w:r>
      <w:r w:rsidR="003B46AC">
        <w:rPr>
          <w:lang w:val="lv-LV"/>
        </w:rPr>
        <w:t>februārī</w:t>
      </w:r>
    </w:p>
    <w:p w:rsidR="00E24760" w:rsidRPr="00320CDA" w:rsidRDefault="00E24760" w:rsidP="00E24760">
      <w:pPr>
        <w:jc w:val="both"/>
        <w:rPr>
          <w:lang w:val="lv-LV"/>
        </w:rPr>
      </w:pPr>
    </w:p>
    <w:p w:rsidR="00AD2322" w:rsidRPr="00C101E4"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CC6133">
        <w:rPr>
          <w:color w:val="171717" w:themeColor="background2" w:themeShade="1A"/>
          <w:shd w:val="clear" w:color="auto" w:fill="000000" w:themeFill="text1"/>
          <w:lang w:val="lv-LV"/>
        </w:rPr>
        <w:t>izpilddirektores Jeļenas Zarandijas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w:t>
      </w:r>
      <w:r w:rsidRPr="00C101E4">
        <w:rPr>
          <w:lang w:val="lv-LV"/>
        </w:rPr>
        <w:t xml:space="preserve">vienas puses, </w:t>
      </w:r>
    </w:p>
    <w:p w:rsidR="00281230" w:rsidRPr="00281230" w:rsidRDefault="00281230" w:rsidP="00281230">
      <w:pPr>
        <w:ind w:firstLine="720"/>
        <w:jc w:val="both"/>
        <w:rPr>
          <w:lang w:val="lv-LV"/>
        </w:rPr>
      </w:pPr>
      <w:r w:rsidRPr="00C101E4">
        <w:rPr>
          <w:b/>
          <w:lang w:val="lv-LV"/>
        </w:rPr>
        <w:t xml:space="preserve">Siguldas novada pašvaldības iestāde Allažu pamatskolas pirmsskolas grupa, </w:t>
      </w:r>
      <w:r w:rsidRPr="00C101E4">
        <w:rPr>
          <w:lang w:val="lv-LV"/>
        </w:rPr>
        <w:t>reģistrācijas Nr.</w:t>
      </w:r>
      <w:r w:rsidRPr="00D90810">
        <w:rPr>
          <w:rStyle w:val="Strong"/>
          <w:b w:val="0"/>
          <w:color w:val="000000"/>
        </w:rPr>
        <w:t>4312901109</w:t>
      </w:r>
      <w:r w:rsidRPr="00C101E4">
        <w:rPr>
          <w:lang w:val="lv-LV"/>
        </w:rPr>
        <w:t xml:space="preserve">, adrese: </w:t>
      </w:r>
      <w:r w:rsidRPr="005F736C">
        <w:rPr>
          <w:lang w:val="lv-LV"/>
        </w:rPr>
        <w:t>Birzes iela 4, Allaži, Allažu pagasts, Siguldas novads, LV</w:t>
      </w:r>
      <w:r w:rsidRPr="00281230">
        <w:t>-2154</w:t>
      </w:r>
      <w:r w:rsidRPr="00281230">
        <w:rPr>
          <w:lang w:val="lv-LV"/>
        </w:rPr>
        <w:t xml:space="preserve">, tās </w:t>
      </w:r>
      <w:r w:rsidRPr="00CC6133">
        <w:rPr>
          <w:color w:val="171717" w:themeColor="background2" w:themeShade="1A"/>
          <w:shd w:val="clear" w:color="auto" w:fill="000000" w:themeFill="text1"/>
          <w:lang w:val="lv-LV"/>
        </w:rPr>
        <w:t>vad</w:t>
      </w:r>
      <w:r w:rsidR="00C101E4" w:rsidRPr="00CC6133">
        <w:rPr>
          <w:color w:val="171717" w:themeColor="background2" w:themeShade="1A"/>
          <w:shd w:val="clear" w:color="auto" w:fill="000000" w:themeFill="text1"/>
          <w:lang w:val="lv-LV"/>
        </w:rPr>
        <w:t>ītājas Ainas Kepleres</w:t>
      </w:r>
      <w:r w:rsidRPr="00CC6133">
        <w:rPr>
          <w:color w:val="171717" w:themeColor="background2" w:themeShade="1A"/>
          <w:shd w:val="clear" w:color="auto" w:fill="000000" w:themeFill="text1"/>
          <w:lang w:val="lv-LV"/>
        </w:rPr>
        <w:t xml:space="preserve"> personā</w:t>
      </w:r>
      <w:r w:rsidRPr="00281230">
        <w:rPr>
          <w:lang w:val="lv-LV"/>
        </w:rPr>
        <w:t xml:space="preserve">, kura rīkojas saskaņā ar nolikumu, turpmāk </w:t>
      </w:r>
      <w:r w:rsidRPr="00D90810">
        <w:rPr>
          <w:lang w:val="lv-LV"/>
        </w:rPr>
        <w:t>tekstā saukts PASŪTĪTĀJS, no otras puses un</w:t>
      </w:r>
      <w:r w:rsidRPr="00281230">
        <w:rPr>
          <w:lang w:val="lv-LV"/>
        </w:rPr>
        <w:t xml:space="preserve"> </w:t>
      </w:r>
    </w:p>
    <w:p w:rsidR="00AA740D" w:rsidRDefault="00D878BC" w:rsidP="00AA740D">
      <w:pPr>
        <w:ind w:firstLine="720"/>
        <w:jc w:val="both"/>
        <w:rPr>
          <w:lang w:val="lv-LV"/>
        </w:rPr>
      </w:pPr>
      <w:r w:rsidRPr="00D90810">
        <w:rPr>
          <w:b/>
          <w:lang w:val="lv-LV"/>
        </w:rPr>
        <w:t>Sabiedrība ar ierobežotu atbildību “V</w:t>
      </w:r>
      <w:r w:rsidR="00D90810" w:rsidRPr="00D90810">
        <w:rPr>
          <w:b/>
          <w:lang w:val="lv-LV"/>
        </w:rPr>
        <w:t>IDZEMES PAPĪRS</w:t>
      </w:r>
      <w:r w:rsidRPr="00D90810">
        <w:rPr>
          <w:b/>
          <w:lang w:val="lv-LV"/>
        </w:rPr>
        <w:t>”</w:t>
      </w:r>
      <w:r w:rsidR="00AA740D" w:rsidRPr="00D90810">
        <w:rPr>
          <w:lang w:val="lv-LV"/>
        </w:rPr>
        <w:t>, reģistrācijas Nr.</w:t>
      </w:r>
      <w:r w:rsidRPr="00D90810">
        <w:rPr>
          <w:lang w:val="lv-LV"/>
        </w:rPr>
        <w:t>LV44103007893</w:t>
      </w:r>
      <w:r w:rsidR="00AA740D" w:rsidRPr="00D90810">
        <w:rPr>
          <w:lang w:val="lv-LV"/>
        </w:rPr>
        <w:t xml:space="preserve">, juridiskā adrese </w:t>
      </w:r>
      <w:r w:rsidRPr="00D90810">
        <w:rPr>
          <w:lang w:val="lv-LV"/>
        </w:rPr>
        <w:t>Rīgas iela 38, Valmiera</w:t>
      </w:r>
      <w:r w:rsidR="00AA740D" w:rsidRPr="00D90810">
        <w:rPr>
          <w:lang w:val="lv-LV"/>
        </w:rPr>
        <w:t>,</w:t>
      </w:r>
      <w:r w:rsidRPr="00D90810">
        <w:rPr>
          <w:lang w:val="lv-LV"/>
        </w:rPr>
        <w:t xml:space="preserve"> LV- 4201</w:t>
      </w:r>
      <w:r w:rsidR="00D90810" w:rsidRPr="00D90810">
        <w:rPr>
          <w:lang w:val="lv-LV"/>
        </w:rPr>
        <w:t>,</w:t>
      </w:r>
      <w:r w:rsidR="00AA740D" w:rsidRPr="00D90810">
        <w:rPr>
          <w:lang w:val="lv-LV"/>
        </w:rPr>
        <w:t xml:space="preserve"> kuru pārstāv </w:t>
      </w:r>
      <w:r w:rsidRPr="00CC6133">
        <w:rPr>
          <w:color w:val="171717" w:themeColor="background2" w:themeShade="1A"/>
          <w:shd w:val="clear" w:color="auto" w:fill="000000" w:themeFill="text1"/>
          <w:lang w:val="lv-LV"/>
        </w:rPr>
        <w:t>valdes priekšsēdētaja Rasma Jevdokimova</w:t>
      </w:r>
      <w:r w:rsidR="00AA740D" w:rsidRPr="00D90810">
        <w:rPr>
          <w:lang w:val="lv-LV"/>
        </w:rPr>
        <w:t>, kur</w:t>
      </w:r>
      <w:r w:rsidR="00C50935" w:rsidRPr="00D90810">
        <w:rPr>
          <w:lang w:val="lv-LV"/>
        </w:rPr>
        <w:t>a</w:t>
      </w:r>
      <w:r w:rsidR="00AA740D" w:rsidRPr="00D90810">
        <w:rPr>
          <w:lang w:val="lv-LV"/>
        </w:rPr>
        <w:t xml:space="preserve"> rīkojas pamatojoties uz </w:t>
      </w:r>
      <w:r w:rsidR="002079BA" w:rsidRPr="00D90810">
        <w:rPr>
          <w:lang w:val="lv-LV"/>
        </w:rPr>
        <w:t>statūtiem</w:t>
      </w:r>
      <w:r w:rsidR="00135199" w:rsidRPr="00D90810">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 xml:space="preserve">kancelejas preču un individuālo mācību </w:t>
      </w:r>
      <w:r w:rsidR="00001E3F" w:rsidRPr="00E554A2">
        <w:rPr>
          <w:b/>
          <w:lang w:val="lv-LV"/>
        </w:rPr>
        <w:t>līdzekļu</w:t>
      </w:r>
      <w:r w:rsidR="00075545" w:rsidRPr="00E554A2">
        <w:rPr>
          <w:b/>
          <w:lang w:val="lv-LV"/>
        </w:rPr>
        <w:t xml:space="preserve"> </w:t>
      </w:r>
      <w:r w:rsidR="00281230" w:rsidRPr="00E554A2">
        <w:rPr>
          <w:b/>
          <w:lang w:val="lv-LV"/>
        </w:rPr>
        <w:t>Siguldas novada pašvaldības iestāde</w:t>
      </w:r>
      <w:r w:rsidR="00E554A2" w:rsidRPr="00E554A2">
        <w:rPr>
          <w:b/>
          <w:lang w:val="lv-LV"/>
        </w:rPr>
        <w:t>i</w:t>
      </w:r>
      <w:r w:rsidR="00281230" w:rsidRPr="00E554A2">
        <w:rPr>
          <w:b/>
          <w:lang w:val="lv-LV"/>
        </w:rPr>
        <w:t xml:space="preserve"> Allažu pamatskolas pirmsskolas grupa</w:t>
      </w:r>
      <w:r w:rsidR="0069071D" w:rsidRPr="00E554A2">
        <w:rPr>
          <w:lang w:val="lv-LV"/>
        </w:rPr>
        <w:t>,</w:t>
      </w:r>
      <w:r w:rsidR="00135199" w:rsidRPr="00E554A2">
        <w:rPr>
          <w:lang w:val="lv-LV"/>
        </w:rPr>
        <w:t xml:space="preserve"> turpmāk tekst</w:t>
      </w:r>
      <w:r w:rsidR="00135199" w:rsidRPr="00320CDA">
        <w:rPr>
          <w:lang w:val="lv-LV"/>
        </w:rPr>
        <w: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2079B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6E03B5">
        <w:rPr>
          <w:lang w:val="lv-LV" w:eastAsia="ar-SA"/>
        </w:rPr>
        <w:t xml:space="preserve"> </w:t>
      </w:r>
      <w:r w:rsidR="00281230" w:rsidRPr="00E554A2">
        <w:rPr>
          <w:lang w:val="lv-LV" w:eastAsia="ar-SA"/>
        </w:rPr>
        <w:t>Birzes iela 4, Allaži, Allažu pagasts, Siguldas novads, LV-2154.</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PRECES pasūta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09654A" w:rsidRPr="00CC6133" w:rsidRDefault="0071765E" w:rsidP="0009654A">
      <w:pPr>
        <w:ind w:left="357" w:hanging="357"/>
        <w:jc w:val="both"/>
        <w:rPr>
          <w:color w:val="171717" w:themeColor="background2" w:themeShade="1A"/>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E554A2">
        <w:rPr>
          <w:bCs/>
          <w:lang w:val="lv-LV"/>
        </w:rPr>
        <w:t>pārstāv</w:t>
      </w:r>
      <w:r w:rsidR="006E03B5" w:rsidRPr="00E554A2">
        <w:t xml:space="preserve"> </w:t>
      </w:r>
      <w:r w:rsidR="0009654A" w:rsidRPr="00E554A2">
        <w:rPr>
          <w:lang w:val="lv-LV"/>
        </w:rPr>
        <w:t xml:space="preserve">Siguldas novada pašvaldības iestādes Allažu pamatskolas </w:t>
      </w:r>
      <w:r w:rsidR="00E554A2" w:rsidRPr="00E554A2">
        <w:rPr>
          <w:lang w:val="lv-LV"/>
        </w:rPr>
        <w:t xml:space="preserve">pirmsskolas grupas </w:t>
      </w:r>
      <w:r w:rsidR="00E554A2" w:rsidRPr="00CC6133">
        <w:rPr>
          <w:color w:val="171717" w:themeColor="background2" w:themeShade="1A"/>
          <w:shd w:val="clear" w:color="auto" w:fill="000000" w:themeFill="text1"/>
          <w:lang w:val="lv-LV"/>
        </w:rPr>
        <w:t>vadītāja Aina Keplere</w:t>
      </w:r>
      <w:r w:rsidR="0009654A" w:rsidRPr="00E554A2">
        <w:rPr>
          <w:lang w:val="lv-LV"/>
        </w:rPr>
        <w:t>, tālr.</w:t>
      </w:r>
      <w:r w:rsidR="0009654A" w:rsidRPr="00E554A2">
        <w:t xml:space="preserve"> </w:t>
      </w:r>
      <w:r w:rsidR="00E554A2" w:rsidRPr="00CC6133">
        <w:rPr>
          <w:color w:val="171717" w:themeColor="background2" w:themeShade="1A"/>
          <w:shd w:val="clear" w:color="auto" w:fill="000000" w:themeFill="text1"/>
        </w:rPr>
        <w:t>Nr.67970954</w:t>
      </w:r>
      <w:r w:rsidR="0009654A" w:rsidRPr="00E554A2">
        <w:rPr>
          <w:lang w:val="lv-LV"/>
        </w:rPr>
        <w:t xml:space="preserve">, e-pasta adrese: </w:t>
      </w:r>
      <w:hyperlink r:id="rId8" w:history="1">
        <w:r w:rsidR="00E554A2" w:rsidRPr="00CC6133">
          <w:rPr>
            <w:rStyle w:val="Hyperlink"/>
            <w:color w:val="171717" w:themeColor="background2" w:themeShade="1A"/>
            <w:shd w:val="clear" w:color="auto" w:fill="000000" w:themeFill="text1"/>
          </w:rPr>
          <w:t>aina.keplere@sigulda.lv</w:t>
        </w:r>
      </w:hyperlink>
      <w:r w:rsidR="0009654A" w:rsidRPr="00CC6133">
        <w:rPr>
          <w:color w:val="171717" w:themeColor="background2" w:themeShade="1A"/>
          <w:lang w:val="lv-LV"/>
        </w:rPr>
        <w:t xml:space="preserve"> </w:t>
      </w:r>
    </w:p>
    <w:p w:rsidR="00E24760" w:rsidRPr="00320CDA" w:rsidRDefault="00BD6684" w:rsidP="0009654A">
      <w:pPr>
        <w:ind w:left="357" w:hanging="357"/>
        <w:jc w:val="both"/>
        <w:rPr>
          <w:lang w:val="lv-LV"/>
        </w:rPr>
      </w:pPr>
      <w:r w:rsidRPr="00320CDA">
        <w:rPr>
          <w:lang w:val="lv-LV"/>
        </w:rPr>
        <w:t>2.2.PASŪTĪTĀJS</w:t>
      </w:r>
      <w:r w:rsidR="00E9640D" w:rsidRPr="00320CDA">
        <w:rPr>
          <w:lang w:val="lv-LV"/>
        </w:rPr>
        <w:t xml:space="preserve"> </w:t>
      </w:r>
      <w:r w:rsidRPr="00320CDA">
        <w:rPr>
          <w:lang w:val="lv-LV"/>
        </w:rPr>
        <w:t>PRECES pasūta</w:t>
      </w:r>
      <w:r w:rsidR="00052249" w:rsidRPr="00320CDA">
        <w:rPr>
          <w:lang w:val="lv-LV"/>
        </w:rPr>
        <w:t xml:space="preserve"> </w:t>
      </w:r>
      <w:r w:rsidRPr="00320CDA">
        <w:rPr>
          <w:lang w:val="lv-LV"/>
        </w:rPr>
        <w:t>sastādot rakstveida PREČU pasūtījumu un nosūtot to PIEGĀDĀTĀJAM pa e-pastu (e-pasta adrese</w:t>
      </w:r>
      <w:r w:rsidR="00874DEA">
        <w:rPr>
          <w:lang w:val="lv-LV"/>
        </w:rPr>
        <w:t xml:space="preserve">: </w:t>
      </w:r>
      <w:hyperlink r:id="rId9" w:history="1">
        <w:r w:rsidR="004D4E72" w:rsidRPr="004D4E72">
          <w:rPr>
            <w:rStyle w:val="Hyperlink"/>
            <w:lang w:val="lv-LV"/>
          </w:rPr>
          <w:t>nadja@vidzemespapirs.lv</w:t>
        </w:r>
      </w:hyperlink>
      <w:r w:rsidR="004D4E72">
        <w:rPr>
          <w:lang w:val="lv-LV"/>
        </w:rPr>
        <w:t xml:space="preserve"> </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8E631A">
        <w:rPr>
          <w:lang w:val="lv-LV"/>
        </w:rPr>
        <w:t>:</w:t>
      </w:r>
      <w:r w:rsidR="00135199" w:rsidRPr="008E631A">
        <w:rPr>
          <w:lang w:val="lv-LV"/>
        </w:rPr>
        <w:t xml:space="preserve"> </w:t>
      </w:r>
      <w:r w:rsidR="00874DEA" w:rsidRPr="008E631A">
        <w:rPr>
          <w:lang w:val="lv-LV"/>
        </w:rPr>
        <w:t xml:space="preserve">mazumtirdzniecības aģents </w:t>
      </w:r>
      <w:r w:rsidR="00874DEA" w:rsidRPr="00CC6133">
        <w:rPr>
          <w:color w:val="171717" w:themeColor="background2" w:themeShade="1A"/>
          <w:shd w:val="clear" w:color="auto" w:fill="000000" w:themeFill="text1"/>
          <w:lang w:val="lv-LV"/>
        </w:rPr>
        <w:t>Igors Pāže</w:t>
      </w:r>
      <w:r w:rsidR="00874DEA" w:rsidRPr="00CC6133">
        <w:rPr>
          <w:color w:val="171717" w:themeColor="background2" w:themeShade="1A"/>
          <w:lang w:val="lv-LV"/>
        </w:rPr>
        <w:t xml:space="preserve"> </w:t>
      </w:r>
      <w:r w:rsidR="00874DEA" w:rsidRPr="008E631A">
        <w:rPr>
          <w:lang w:val="lv-LV"/>
        </w:rPr>
        <w:t>mob.</w:t>
      </w:r>
      <w:r w:rsidR="008E631A" w:rsidRPr="008E631A">
        <w:rPr>
          <w:lang w:val="lv-LV"/>
        </w:rPr>
        <w:t xml:space="preserve"> </w:t>
      </w:r>
      <w:r w:rsidR="00874DEA" w:rsidRPr="00CC6133">
        <w:rPr>
          <w:color w:val="171717" w:themeColor="background2" w:themeShade="1A"/>
          <w:shd w:val="clear" w:color="auto" w:fill="000000" w:themeFill="text1"/>
          <w:lang w:val="lv-LV"/>
        </w:rPr>
        <w:t>tālr.</w:t>
      </w:r>
      <w:r w:rsidR="008E631A" w:rsidRPr="00CC6133">
        <w:rPr>
          <w:color w:val="171717" w:themeColor="background2" w:themeShade="1A"/>
          <w:shd w:val="clear" w:color="auto" w:fill="000000" w:themeFill="text1"/>
          <w:lang w:val="lv-LV"/>
        </w:rPr>
        <w:t xml:space="preserve"> N</w:t>
      </w:r>
      <w:r w:rsidR="00874DEA" w:rsidRPr="00CC6133">
        <w:rPr>
          <w:color w:val="171717" w:themeColor="background2" w:themeShade="1A"/>
          <w:shd w:val="clear" w:color="auto" w:fill="000000" w:themeFill="text1"/>
          <w:lang w:val="lv-LV"/>
        </w:rPr>
        <w:t>r.</w:t>
      </w:r>
      <w:r w:rsidR="008E631A" w:rsidRPr="00CC6133">
        <w:rPr>
          <w:color w:val="171717" w:themeColor="background2" w:themeShade="1A"/>
          <w:shd w:val="clear" w:color="auto" w:fill="000000" w:themeFill="text1"/>
          <w:lang w:val="lv-LV"/>
        </w:rPr>
        <w:t xml:space="preserve"> </w:t>
      </w:r>
      <w:r w:rsidR="00874DEA" w:rsidRPr="00CC6133">
        <w:rPr>
          <w:color w:val="171717" w:themeColor="background2" w:themeShade="1A"/>
          <w:shd w:val="clear" w:color="auto" w:fill="000000" w:themeFill="text1"/>
          <w:lang w:val="lv-LV"/>
        </w:rPr>
        <w:t>26177638</w:t>
      </w:r>
      <w:r w:rsidRPr="008E631A">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oriģināliepakojumā,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047B04" w:rsidRPr="00E61C07" w:rsidRDefault="00E24760" w:rsidP="00047B04">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laikā ir </w:t>
      </w:r>
      <w:r w:rsidR="00047B04" w:rsidRPr="00E61C07">
        <w:rPr>
          <w:b/>
        </w:rPr>
        <w:t>2100</w:t>
      </w:r>
      <w:r w:rsidR="00047B04" w:rsidRPr="00E61C07">
        <w:rPr>
          <w:b/>
          <w:lang w:val="lv-LV"/>
        </w:rPr>
        <w:t xml:space="preserve">,00 EUR ar PVN </w:t>
      </w:r>
      <w:r w:rsidR="00047B04" w:rsidRPr="00E61C07">
        <w:rPr>
          <w:lang w:val="lv-LV"/>
        </w:rPr>
        <w:t>(divi tūkstoši viens simts euro un 00 centi)</w:t>
      </w:r>
      <w:r w:rsidR="00047B04" w:rsidRPr="00E61C07">
        <w:rPr>
          <w:i/>
          <w:lang w:val="lv-LV"/>
        </w:rPr>
        <w:t xml:space="preserve">, </w:t>
      </w:r>
      <w:r w:rsidR="00047B04" w:rsidRPr="00E61C07">
        <w:rPr>
          <w:lang w:val="lv-LV"/>
        </w:rPr>
        <w:t xml:space="preserve">kas sastāv no pamatsummas </w:t>
      </w:r>
      <w:r w:rsidR="00047B04" w:rsidRPr="00E61C07">
        <w:rPr>
          <w:b/>
          <w:lang w:val="lv-LV"/>
        </w:rPr>
        <w:t>1735,54</w:t>
      </w:r>
      <w:r w:rsidR="00047B04" w:rsidRPr="00E61C07">
        <w:rPr>
          <w:lang w:val="lv-LV"/>
        </w:rPr>
        <w:t xml:space="preserve"> </w:t>
      </w:r>
      <w:r w:rsidR="00047B04" w:rsidRPr="00E61C07">
        <w:rPr>
          <w:b/>
          <w:lang w:val="lv-LV"/>
        </w:rPr>
        <w:t>EUR bez PVN</w:t>
      </w:r>
      <w:r w:rsidR="00047B04" w:rsidRPr="00E61C07">
        <w:rPr>
          <w:lang w:val="lv-LV"/>
        </w:rPr>
        <w:t xml:space="preserve"> (viens tūkstotis septiņi simti trīsdesmit pieci euro un 54 centi) un </w:t>
      </w:r>
      <w:r w:rsidR="00047B04" w:rsidRPr="00E61C07">
        <w:rPr>
          <w:b/>
          <w:lang w:val="lv-LV"/>
        </w:rPr>
        <w:t>PVN 364,46</w:t>
      </w:r>
      <w:r w:rsidR="00047B04" w:rsidRPr="00E61C07">
        <w:rPr>
          <w:lang w:val="lv-LV"/>
        </w:rPr>
        <w:t xml:space="preserve"> </w:t>
      </w:r>
      <w:r w:rsidR="00047B04" w:rsidRPr="00E61C07">
        <w:rPr>
          <w:b/>
          <w:lang w:val="lv-LV"/>
        </w:rPr>
        <w:t>EUR</w:t>
      </w:r>
      <w:r w:rsidR="00047B04" w:rsidRPr="00E61C07">
        <w:rPr>
          <w:lang w:val="lv-LV"/>
        </w:rPr>
        <w:t xml:space="preserve"> (trīs  simti  sešdesmit četri euro un 46 centi)</w:t>
      </w:r>
      <w:r w:rsidR="00E61C07" w:rsidRPr="00E61C07">
        <w:rPr>
          <w:lang w:val="lv-LV"/>
        </w:rPr>
        <w:t>.</w:t>
      </w:r>
    </w:p>
    <w:p w:rsidR="00135199" w:rsidRPr="00320CDA" w:rsidRDefault="00E24760" w:rsidP="00047B04">
      <w:pPr>
        <w:tabs>
          <w:tab w:val="num" w:pos="0"/>
        </w:tabs>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10" w:history="1">
        <w:r w:rsidR="001609A8" w:rsidRPr="00320CDA">
          <w:rPr>
            <w:rStyle w:val="Hyperlink"/>
            <w:lang w:val="lv-LV"/>
          </w:rPr>
          <w:t>rekini@sigulda.lv</w:t>
        </w:r>
      </w:hyperlink>
      <w:r w:rsidR="00135199" w:rsidRPr="00320CDA">
        <w:rPr>
          <w:color w:val="000000"/>
          <w:lang w:val="lv-LV"/>
        </w:rPr>
        <w:t xml:space="preserve"> nosūta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11"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nenosūta uz e-pasta adresi: </w:t>
      </w:r>
      <w:hyperlink r:id="rId12"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5E51A8" w:rsidRDefault="005E51A8" w:rsidP="00E24760">
      <w:pPr>
        <w:suppressAutoHyphens/>
        <w:jc w:val="center"/>
        <w:rPr>
          <w:b/>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Jebkuras izmaiņas vai papildinājumi līgumā ir izdarāmi rakstveidā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CC6133">
        <w:rPr>
          <w:lang w:val="lv-LV"/>
        </w:rPr>
        <w:t>79</w:t>
      </w:r>
      <w:r w:rsidRPr="008B71EB">
        <w:rPr>
          <w:lang w:val="lv-LV"/>
        </w:rPr>
        <w:t xml:space="preserve"> (</w:t>
      </w:r>
      <w:r w:rsidR="00CC6133">
        <w:rPr>
          <w:lang w:val="lv-LV"/>
        </w:rPr>
        <w:t>septiņdesmit deviņām</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5E51A8" w:rsidRDefault="00727569" w:rsidP="00727569">
      <w:pPr>
        <w:pStyle w:val="ListParagraph"/>
        <w:numPr>
          <w:ilvl w:val="0"/>
          <w:numId w:val="4"/>
        </w:numPr>
        <w:spacing w:line="20" w:lineRule="atLeast"/>
        <w:jc w:val="both"/>
        <w:outlineLvl w:val="0"/>
        <w:rPr>
          <w:lang w:val="lv-LV" w:eastAsia="ar-SA"/>
        </w:rPr>
      </w:pPr>
      <w:r w:rsidRPr="005E51A8">
        <w:rPr>
          <w:lang w:val="lv-LV" w:eastAsia="lv-LV"/>
        </w:rPr>
        <w:t>tehniskā specifikācija;</w:t>
      </w:r>
    </w:p>
    <w:p w:rsidR="00727569" w:rsidRPr="005E51A8" w:rsidRDefault="00E24760" w:rsidP="00727569">
      <w:pPr>
        <w:pStyle w:val="ListParagraph"/>
        <w:numPr>
          <w:ilvl w:val="0"/>
          <w:numId w:val="4"/>
        </w:numPr>
        <w:spacing w:line="20" w:lineRule="atLeast"/>
        <w:jc w:val="both"/>
        <w:outlineLvl w:val="0"/>
        <w:rPr>
          <w:lang w:val="lv-LV" w:eastAsia="ar-SA"/>
        </w:rPr>
      </w:pPr>
      <w:r w:rsidRPr="005E51A8">
        <w:rPr>
          <w:lang w:val="lv-LV" w:eastAsia="lv-LV"/>
        </w:rPr>
        <w:t>tehniskais piedāvājums</w:t>
      </w:r>
      <w:r w:rsidR="00727569" w:rsidRPr="005E51A8">
        <w:rPr>
          <w:lang w:val="lv-LV" w:eastAsia="lv-LV"/>
        </w:rPr>
        <w:t>;</w:t>
      </w:r>
    </w:p>
    <w:p w:rsidR="00E24760" w:rsidRPr="005E51A8" w:rsidRDefault="00C67557" w:rsidP="00727569">
      <w:pPr>
        <w:pStyle w:val="ListParagraph"/>
        <w:numPr>
          <w:ilvl w:val="0"/>
          <w:numId w:val="4"/>
        </w:numPr>
        <w:spacing w:line="20" w:lineRule="atLeast"/>
        <w:jc w:val="both"/>
        <w:outlineLvl w:val="0"/>
        <w:rPr>
          <w:lang w:val="lv-LV" w:eastAsia="ar-SA"/>
        </w:rPr>
      </w:pPr>
      <w:r w:rsidRPr="005E51A8">
        <w:rPr>
          <w:lang w:val="lv-LV" w:eastAsia="lv-LV"/>
        </w:rPr>
        <w:t>finanšu piedāvājums</w:t>
      </w:r>
      <w:r w:rsidR="00E24760" w:rsidRPr="005E51A8">
        <w:rPr>
          <w:lang w:val="lv-LV"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tbl>
      <w:tblPr>
        <w:tblW w:w="9214" w:type="dxa"/>
        <w:tblLook w:val="01E0" w:firstRow="1" w:lastRow="1" w:firstColumn="1" w:lastColumn="1" w:noHBand="0" w:noVBand="0"/>
      </w:tblPr>
      <w:tblGrid>
        <w:gridCol w:w="4500"/>
        <w:gridCol w:w="4714"/>
      </w:tblGrid>
      <w:tr w:rsidR="007A2C02" w:rsidRPr="001C713C" w:rsidTr="00CC6133">
        <w:tc>
          <w:tcPr>
            <w:tcW w:w="4500" w:type="dxa"/>
          </w:tcPr>
          <w:p w:rsidR="007A2C02" w:rsidRPr="001C713C" w:rsidRDefault="007A2C02" w:rsidP="00075545">
            <w:pPr>
              <w:jc w:val="both"/>
              <w:rPr>
                <w:b/>
                <w:lang w:val="lv-LV" w:eastAsia="en-GB"/>
              </w:rPr>
            </w:pPr>
          </w:p>
        </w:tc>
        <w:tc>
          <w:tcPr>
            <w:tcW w:w="4714" w:type="dxa"/>
          </w:tcPr>
          <w:p w:rsidR="007A2C02" w:rsidRPr="001C713C" w:rsidRDefault="007A2C02" w:rsidP="00075545">
            <w:pPr>
              <w:jc w:val="both"/>
              <w:rPr>
                <w:b/>
                <w:lang w:val="lv-LV" w:eastAsia="en-GB"/>
              </w:rPr>
            </w:pPr>
          </w:p>
        </w:tc>
      </w:tr>
      <w:tr w:rsidR="007A2C02" w:rsidRPr="001C713C" w:rsidTr="00CC6133">
        <w:trPr>
          <w:trHeight w:val="2760"/>
        </w:trPr>
        <w:tc>
          <w:tcPr>
            <w:tcW w:w="4500" w:type="dxa"/>
          </w:tcPr>
          <w:p w:rsidR="00BC3FD4" w:rsidRPr="00235926" w:rsidRDefault="00BC3FD4" w:rsidP="002D217D">
            <w:pPr>
              <w:shd w:val="clear" w:color="auto" w:fill="FFFFFF" w:themeFill="background1"/>
              <w:jc w:val="both"/>
              <w:rPr>
                <w:lang w:val="lv-LV" w:eastAsia="en-GB"/>
              </w:rPr>
            </w:pPr>
          </w:p>
        </w:tc>
        <w:tc>
          <w:tcPr>
            <w:tcW w:w="4714" w:type="dxa"/>
          </w:tcPr>
          <w:p w:rsidR="007A2C02" w:rsidRPr="001C713C" w:rsidRDefault="007A2C02" w:rsidP="009867A3">
            <w:pPr>
              <w:rPr>
                <w:lang w:val="lv-LV"/>
              </w:rPr>
            </w:pPr>
          </w:p>
        </w:tc>
      </w:tr>
    </w:tbl>
    <w:p w:rsidR="00975CDF" w:rsidRPr="001C713C" w:rsidRDefault="00975CDF" w:rsidP="00620C07">
      <w:pPr>
        <w:rPr>
          <w:lang w:val="lv-LV"/>
        </w:rPr>
      </w:pPr>
      <w:bookmarkStart w:id="0" w:name="_GoBack"/>
      <w:bookmarkEnd w:id="0"/>
    </w:p>
    <w:sectPr w:rsidR="00975CDF" w:rsidRPr="001C713C" w:rsidSect="00620C07">
      <w:pgSz w:w="12240" w:h="15840"/>
      <w:pgMar w:top="709" w:right="90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0D" w:rsidRDefault="0006480D" w:rsidP="00047B04">
      <w:r>
        <w:separator/>
      </w:r>
    </w:p>
  </w:endnote>
  <w:endnote w:type="continuationSeparator" w:id="0">
    <w:p w:rsidR="0006480D" w:rsidRDefault="0006480D" w:rsidP="0004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0D" w:rsidRDefault="0006480D" w:rsidP="00047B04">
      <w:r>
        <w:separator/>
      </w:r>
    </w:p>
  </w:footnote>
  <w:footnote w:type="continuationSeparator" w:id="0">
    <w:p w:rsidR="0006480D" w:rsidRDefault="0006480D" w:rsidP="00047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32F99"/>
    <w:rsid w:val="0004498F"/>
    <w:rsid w:val="00047B04"/>
    <w:rsid w:val="00052249"/>
    <w:rsid w:val="0006480D"/>
    <w:rsid w:val="00072B9A"/>
    <w:rsid w:val="00075545"/>
    <w:rsid w:val="00084564"/>
    <w:rsid w:val="00091650"/>
    <w:rsid w:val="0009654A"/>
    <w:rsid w:val="000A22C9"/>
    <w:rsid w:val="00135199"/>
    <w:rsid w:val="00150640"/>
    <w:rsid w:val="001609A8"/>
    <w:rsid w:val="00180EB2"/>
    <w:rsid w:val="001A07F4"/>
    <w:rsid w:val="001A66C2"/>
    <w:rsid w:val="001B691D"/>
    <w:rsid w:val="001C5C5D"/>
    <w:rsid w:val="001C713C"/>
    <w:rsid w:val="002079BA"/>
    <w:rsid w:val="0021262E"/>
    <w:rsid w:val="00217AE4"/>
    <w:rsid w:val="00227AFC"/>
    <w:rsid w:val="00235926"/>
    <w:rsid w:val="00281230"/>
    <w:rsid w:val="002B1DAA"/>
    <w:rsid w:val="002C4769"/>
    <w:rsid w:val="002D217D"/>
    <w:rsid w:val="002D67D8"/>
    <w:rsid w:val="002E44D5"/>
    <w:rsid w:val="00320CDA"/>
    <w:rsid w:val="00347B29"/>
    <w:rsid w:val="0035614C"/>
    <w:rsid w:val="003622A2"/>
    <w:rsid w:val="003628E5"/>
    <w:rsid w:val="003731DA"/>
    <w:rsid w:val="003779BE"/>
    <w:rsid w:val="00392C67"/>
    <w:rsid w:val="003A351D"/>
    <w:rsid w:val="003B46AC"/>
    <w:rsid w:val="004029B9"/>
    <w:rsid w:val="004B7C6E"/>
    <w:rsid w:val="004D4E72"/>
    <w:rsid w:val="004D78E4"/>
    <w:rsid w:val="00574744"/>
    <w:rsid w:val="005960DF"/>
    <w:rsid w:val="005B3E1B"/>
    <w:rsid w:val="005C170F"/>
    <w:rsid w:val="005C245D"/>
    <w:rsid w:val="005C79F6"/>
    <w:rsid w:val="005D4B8F"/>
    <w:rsid w:val="005D6C9B"/>
    <w:rsid w:val="005E51A8"/>
    <w:rsid w:val="005F736C"/>
    <w:rsid w:val="00620C07"/>
    <w:rsid w:val="0063222C"/>
    <w:rsid w:val="00645675"/>
    <w:rsid w:val="0069071D"/>
    <w:rsid w:val="00693768"/>
    <w:rsid w:val="006947F5"/>
    <w:rsid w:val="006B6EB6"/>
    <w:rsid w:val="006D0AA7"/>
    <w:rsid w:val="006E03B5"/>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263B8"/>
    <w:rsid w:val="00830982"/>
    <w:rsid w:val="00842610"/>
    <w:rsid w:val="00863C9D"/>
    <w:rsid w:val="00864461"/>
    <w:rsid w:val="00874DEA"/>
    <w:rsid w:val="00891A8B"/>
    <w:rsid w:val="008B71EB"/>
    <w:rsid w:val="008D47E2"/>
    <w:rsid w:val="008D70DC"/>
    <w:rsid w:val="008E631A"/>
    <w:rsid w:val="00901912"/>
    <w:rsid w:val="009060EA"/>
    <w:rsid w:val="00911B76"/>
    <w:rsid w:val="00944F56"/>
    <w:rsid w:val="009524EF"/>
    <w:rsid w:val="0097309F"/>
    <w:rsid w:val="00975CDF"/>
    <w:rsid w:val="00980399"/>
    <w:rsid w:val="009867A3"/>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C0953"/>
    <w:rsid w:val="00AC5327"/>
    <w:rsid w:val="00AC67EA"/>
    <w:rsid w:val="00AD03F8"/>
    <w:rsid w:val="00AD2322"/>
    <w:rsid w:val="00AF3705"/>
    <w:rsid w:val="00B55013"/>
    <w:rsid w:val="00B602E7"/>
    <w:rsid w:val="00B73712"/>
    <w:rsid w:val="00BC3FD4"/>
    <w:rsid w:val="00BC45BF"/>
    <w:rsid w:val="00BC69E1"/>
    <w:rsid w:val="00BD6684"/>
    <w:rsid w:val="00C01FFA"/>
    <w:rsid w:val="00C02044"/>
    <w:rsid w:val="00C101E4"/>
    <w:rsid w:val="00C50935"/>
    <w:rsid w:val="00C5221F"/>
    <w:rsid w:val="00C67557"/>
    <w:rsid w:val="00C70889"/>
    <w:rsid w:val="00C763F9"/>
    <w:rsid w:val="00CC6133"/>
    <w:rsid w:val="00CD418D"/>
    <w:rsid w:val="00CD772A"/>
    <w:rsid w:val="00CE496D"/>
    <w:rsid w:val="00D1639E"/>
    <w:rsid w:val="00D74028"/>
    <w:rsid w:val="00D878BC"/>
    <w:rsid w:val="00D90810"/>
    <w:rsid w:val="00D92B92"/>
    <w:rsid w:val="00DC15C8"/>
    <w:rsid w:val="00E24760"/>
    <w:rsid w:val="00E37645"/>
    <w:rsid w:val="00E554A2"/>
    <w:rsid w:val="00E608C3"/>
    <w:rsid w:val="00E61C07"/>
    <w:rsid w:val="00E9640D"/>
    <w:rsid w:val="00EF12AB"/>
    <w:rsid w:val="00EF4DB4"/>
    <w:rsid w:val="00EF5C20"/>
    <w:rsid w:val="00F03166"/>
    <w:rsid w:val="00F34FEC"/>
    <w:rsid w:val="00F4790D"/>
    <w:rsid w:val="00F47D44"/>
    <w:rsid w:val="00F57D71"/>
    <w:rsid w:val="00FA5ECC"/>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8D47E2"/>
    <w:rPr>
      <w:b/>
      <w:bCs/>
    </w:rPr>
  </w:style>
  <w:style w:type="paragraph" w:styleId="Header">
    <w:name w:val="header"/>
    <w:basedOn w:val="Normal"/>
    <w:link w:val="HeaderChar"/>
    <w:uiPriority w:val="99"/>
    <w:unhideWhenUsed/>
    <w:rsid w:val="00047B04"/>
    <w:pPr>
      <w:tabs>
        <w:tab w:val="center" w:pos="4153"/>
        <w:tab w:val="right" w:pos="8306"/>
      </w:tabs>
    </w:pPr>
  </w:style>
  <w:style w:type="character" w:customStyle="1" w:styleId="HeaderChar">
    <w:name w:val="Header Char"/>
    <w:basedOn w:val="DefaultParagraphFont"/>
    <w:link w:val="Header"/>
    <w:uiPriority w:val="99"/>
    <w:rsid w:val="00047B0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47B04"/>
    <w:pPr>
      <w:tabs>
        <w:tab w:val="center" w:pos="4153"/>
        <w:tab w:val="right" w:pos="8306"/>
      </w:tabs>
    </w:pPr>
  </w:style>
  <w:style w:type="character" w:customStyle="1" w:styleId="FooterChar">
    <w:name w:val="Footer Char"/>
    <w:basedOn w:val="DefaultParagraphFont"/>
    <w:link w:val="Footer"/>
    <w:uiPriority w:val="99"/>
    <w:rsid w:val="00047B04"/>
    <w:rPr>
      <w:rFonts w:ascii="Times New Roman" w:eastAsia="Times New Roman" w:hAnsi="Times New Roman" w:cs="Times New Roman"/>
      <w:sz w:val="24"/>
      <w:szCs w:val="24"/>
      <w:lang w:val="en-GB"/>
    </w:rPr>
  </w:style>
  <w:style w:type="character" w:customStyle="1" w:styleId="UnresolvedMention">
    <w:name w:val="Unresolved Mention"/>
    <w:basedOn w:val="DefaultParagraphFont"/>
    <w:uiPriority w:val="99"/>
    <w:semiHidden/>
    <w:unhideWhenUsed/>
    <w:rsid w:val="00E5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a.keplere@siguld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nadja@vidzemespapir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49CF-C4A8-4DF5-A2C7-22E0DCB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5</Words>
  <Characters>561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16:00Z</dcterms:created>
  <dcterms:modified xsi:type="dcterms:W3CDTF">2019-03-05T08:19:00Z</dcterms:modified>
</cp:coreProperties>
</file>